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ии ау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г. Чита, ул. Амурская, д. 68; ИНН 7536095984; ОГРН 1087536008801; телефон/факс: (3022) 32-44-19; адрес электронной почты: </w:t>
      </w:r>
      <w:hyperlink r:id="rId6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>Департамент государственного имущества и земельных отношений Забайкальского края (местонахождение: 672000, Забайкальский край, г</w:t>
      </w:r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7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B3576F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 открытым по составу участников и форме  подачи заявок.</w:t>
      </w:r>
    </w:p>
    <w:p w:rsidR="00343F54" w:rsidRPr="000A7AAE" w:rsidRDefault="007F352B" w:rsidP="00BF2F75">
      <w:pPr>
        <w:pStyle w:val="Default"/>
        <w:ind w:firstLine="708"/>
        <w:jc w:val="both"/>
        <w:rPr>
          <w:sz w:val="20"/>
          <w:szCs w:val="20"/>
        </w:rPr>
      </w:pPr>
      <w:r w:rsidRPr="003037F0">
        <w:rPr>
          <w:b/>
          <w:sz w:val="20"/>
          <w:szCs w:val="20"/>
        </w:rPr>
        <w:t>1.4. Орган, принявший решения о проведении аукциона, реквизиты решений:</w:t>
      </w:r>
      <w:r w:rsidR="00566A0B" w:rsidRPr="003037F0">
        <w:rPr>
          <w:b/>
          <w:sz w:val="20"/>
          <w:szCs w:val="20"/>
        </w:rPr>
        <w:t xml:space="preserve"> </w:t>
      </w:r>
      <w:r w:rsidRPr="003037F0">
        <w:rPr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 w:rsidRPr="003037F0">
        <w:rPr>
          <w:sz w:val="20"/>
          <w:szCs w:val="20"/>
        </w:rPr>
        <w:t xml:space="preserve">мущества и </w:t>
      </w:r>
      <w:r w:rsidR="00FE68B9" w:rsidRPr="000A7AAE">
        <w:rPr>
          <w:sz w:val="20"/>
          <w:szCs w:val="20"/>
        </w:rPr>
        <w:t>земельных отношений З</w:t>
      </w:r>
      <w:r w:rsidRPr="000A7AAE">
        <w:rPr>
          <w:sz w:val="20"/>
          <w:szCs w:val="20"/>
        </w:rPr>
        <w:t xml:space="preserve">абайкальского края </w:t>
      </w:r>
      <w:r w:rsidR="00F42CF6" w:rsidRPr="000A7AAE">
        <w:rPr>
          <w:sz w:val="20"/>
          <w:szCs w:val="20"/>
        </w:rPr>
        <w:t xml:space="preserve">от </w:t>
      </w:r>
      <w:r w:rsidR="008033FE">
        <w:rPr>
          <w:sz w:val="20"/>
          <w:szCs w:val="20"/>
        </w:rPr>
        <w:t xml:space="preserve">10.07.2025 № </w:t>
      </w:r>
      <w:r w:rsidR="00597F2F">
        <w:rPr>
          <w:sz w:val="20"/>
          <w:szCs w:val="20"/>
        </w:rPr>
        <w:t>2752</w:t>
      </w:r>
      <w:r w:rsidR="005B15B5">
        <w:rPr>
          <w:sz w:val="20"/>
          <w:szCs w:val="20"/>
        </w:rPr>
        <w:t xml:space="preserve">/р, </w:t>
      </w:r>
      <w:r w:rsidR="008033FE">
        <w:rPr>
          <w:sz w:val="20"/>
          <w:szCs w:val="20"/>
        </w:rPr>
        <w:t>10.07.2025 № 27</w:t>
      </w:r>
      <w:r w:rsidR="00597F2F">
        <w:rPr>
          <w:sz w:val="20"/>
          <w:szCs w:val="20"/>
        </w:rPr>
        <w:t>57/р, 03.09.2025 № 3672/р, 10.07.2025 № 2754/р</w:t>
      </w:r>
    </w:p>
    <w:p w:rsidR="00BF2F75" w:rsidRPr="002A384C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0A7AAE">
        <w:rPr>
          <w:b/>
          <w:sz w:val="20"/>
          <w:szCs w:val="20"/>
        </w:rPr>
        <w:t xml:space="preserve">1.5. Дата и время начала приёма заявок на участие в аукционе: </w:t>
      </w:r>
      <w:r w:rsidR="0013156F">
        <w:rPr>
          <w:color w:val="auto"/>
          <w:sz w:val="20"/>
          <w:szCs w:val="20"/>
        </w:rPr>
        <w:t>24</w:t>
      </w:r>
      <w:r w:rsidR="00597F2F" w:rsidRPr="002A384C">
        <w:rPr>
          <w:color w:val="auto"/>
          <w:sz w:val="20"/>
          <w:szCs w:val="20"/>
        </w:rPr>
        <w:t xml:space="preserve"> </w:t>
      </w:r>
      <w:r w:rsidR="00565EE8" w:rsidRPr="002A384C">
        <w:rPr>
          <w:color w:val="auto"/>
          <w:sz w:val="20"/>
          <w:szCs w:val="20"/>
        </w:rPr>
        <w:t>сентября</w:t>
      </w:r>
      <w:r w:rsidR="009E663D" w:rsidRPr="002A384C">
        <w:rPr>
          <w:color w:val="auto"/>
          <w:sz w:val="20"/>
          <w:szCs w:val="20"/>
        </w:rPr>
        <w:t xml:space="preserve"> 2025</w:t>
      </w:r>
      <w:r w:rsidR="00507039" w:rsidRPr="002A384C">
        <w:rPr>
          <w:color w:val="auto"/>
          <w:sz w:val="20"/>
          <w:szCs w:val="20"/>
        </w:rPr>
        <w:t xml:space="preserve"> года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2A384C">
        <w:rPr>
          <w:color w:val="auto"/>
          <w:sz w:val="20"/>
          <w:szCs w:val="20"/>
        </w:rPr>
        <w:t>09-00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color w:val="auto"/>
          <w:sz w:val="20"/>
          <w:szCs w:val="20"/>
        </w:rPr>
        <w:t>часов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6.</w:t>
      </w:r>
      <w:r w:rsidRPr="002A384C">
        <w:rPr>
          <w:rStyle w:val="2"/>
          <w:b w:val="0"/>
          <w:color w:val="auto"/>
          <w:sz w:val="20"/>
          <w:szCs w:val="20"/>
        </w:rPr>
        <w:t> </w:t>
      </w:r>
      <w:r w:rsidRPr="002A384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2A384C">
        <w:rPr>
          <w:rStyle w:val="2"/>
          <w:color w:val="auto"/>
          <w:sz w:val="20"/>
          <w:szCs w:val="20"/>
        </w:rPr>
        <w:t>в</w:t>
      </w:r>
      <w:r w:rsidRPr="002A384C">
        <w:rPr>
          <w:rStyle w:val="2"/>
          <w:b w:val="0"/>
          <w:color w:val="auto"/>
          <w:sz w:val="20"/>
          <w:szCs w:val="20"/>
        </w:rPr>
        <w:t xml:space="preserve"> </w:t>
      </w:r>
      <w:r w:rsidRPr="002A384C">
        <w:rPr>
          <w:b/>
          <w:sz w:val="20"/>
          <w:szCs w:val="20"/>
        </w:rPr>
        <w:t>аукционе:</w:t>
      </w:r>
      <w:r w:rsidRPr="002A384C">
        <w:rPr>
          <w:sz w:val="20"/>
          <w:szCs w:val="20"/>
        </w:rPr>
        <w:t xml:space="preserve"> </w:t>
      </w:r>
      <w:r w:rsidR="0013156F">
        <w:rPr>
          <w:sz w:val="20"/>
          <w:szCs w:val="20"/>
        </w:rPr>
        <w:t>09</w:t>
      </w:r>
      <w:r w:rsidR="00565EE8" w:rsidRPr="002A384C">
        <w:rPr>
          <w:sz w:val="20"/>
          <w:szCs w:val="20"/>
        </w:rPr>
        <w:t xml:space="preserve"> </w:t>
      </w:r>
      <w:r w:rsidR="0013156F">
        <w:rPr>
          <w:sz w:val="20"/>
          <w:szCs w:val="20"/>
        </w:rPr>
        <w:t>октября</w:t>
      </w:r>
      <w:r w:rsidR="009E663D" w:rsidRPr="002A384C">
        <w:rPr>
          <w:sz w:val="20"/>
          <w:szCs w:val="20"/>
        </w:rPr>
        <w:t xml:space="preserve"> 2025</w:t>
      </w:r>
      <w:r w:rsidR="00507039" w:rsidRPr="002A384C">
        <w:rPr>
          <w:sz w:val="20"/>
          <w:szCs w:val="20"/>
        </w:rPr>
        <w:t xml:space="preserve"> года </w:t>
      </w:r>
      <w:r w:rsidR="00507039" w:rsidRPr="002A384C">
        <w:rPr>
          <w:rStyle w:val="2"/>
          <w:b w:val="0"/>
          <w:color w:val="auto"/>
          <w:sz w:val="20"/>
          <w:szCs w:val="20"/>
        </w:rPr>
        <w:t>в</w:t>
      </w:r>
      <w:r w:rsidR="00507039" w:rsidRPr="002A384C">
        <w:rPr>
          <w:rStyle w:val="2"/>
          <w:color w:val="auto"/>
          <w:sz w:val="20"/>
          <w:szCs w:val="20"/>
        </w:rPr>
        <w:t xml:space="preserve"> </w:t>
      </w:r>
      <w:r w:rsidR="00565EE8" w:rsidRPr="002A384C">
        <w:rPr>
          <w:sz w:val="20"/>
          <w:szCs w:val="20"/>
        </w:rPr>
        <w:t>18</w:t>
      </w:r>
      <w:r w:rsidR="00507039" w:rsidRPr="002A384C">
        <w:rPr>
          <w:sz w:val="20"/>
          <w:szCs w:val="20"/>
        </w:rPr>
        <w:t xml:space="preserve">-00 часов </w:t>
      </w:r>
      <w:r w:rsidR="00507039" w:rsidRPr="002A384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7. </w:t>
      </w:r>
      <w:r w:rsidRPr="002A384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2A384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2A384C">
        <w:rPr>
          <w:bCs/>
          <w:iCs/>
          <w:sz w:val="20"/>
          <w:szCs w:val="20"/>
        </w:rPr>
        <w:t>РТС-тендер</w:t>
      </w:r>
      <w:r w:rsidRPr="002A384C">
        <w:rPr>
          <w:b/>
          <w:bCs/>
          <w:iCs/>
          <w:sz w:val="20"/>
          <w:szCs w:val="20"/>
        </w:rPr>
        <w:t xml:space="preserve"> </w:t>
      </w:r>
      <w:r w:rsidRPr="002A384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2A384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2A384C">
        <w:rPr>
          <w:b/>
          <w:color w:val="auto"/>
          <w:sz w:val="20"/>
          <w:szCs w:val="20"/>
          <w:lang w:eastAsia="ar-SA"/>
        </w:rPr>
        <w:t>1.8. </w:t>
      </w:r>
      <w:r w:rsidRPr="002A384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2A384C">
        <w:rPr>
          <w:color w:val="auto"/>
          <w:sz w:val="20"/>
          <w:szCs w:val="20"/>
        </w:rPr>
        <w:t xml:space="preserve"> </w:t>
      </w:r>
      <w:r w:rsidR="0013156F">
        <w:rPr>
          <w:color w:val="auto"/>
          <w:sz w:val="20"/>
          <w:szCs w:val="20"/>
        </w:rPr>
        <w:t>13</w:t>
      </w:r>
      <w:r w:rsidR="00565EE8" w:rsidRPr="002A384C">
        <w:rPr>
          <w:color w:val="auto"/>
          <w:sz w:val="20"/>
          <w:szCs w:val="20"/>
        </w:rPr>
        <w:t xml:space="preserve"> октября</w:t>
      </w:r>
      <w:r w:rsidR="008F3970" w:rsidRPr="002A384C">
        <w:rPr>
          <w:color w:val="auto"/>
          <w:sz w:val="20"/>
          <w:szCs w:val="20"/>
        </w:rPr>
        <w:t xml:space="preserve"> 2025</w:t>
      </w:r>
      <w:r w:rsidR="00507039" w:rsidRPr="002A384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2A384C">
        <w:rPr>
          <w:color w:val="auto"/>
          <w:sz w:val="20"/>
          <w:szCs w:val="20"/>
        </w:rPr>
        <w:t>10</w:t>
      </w:r>
      <w:r w:rsidR="00507039" w:rsidRPr="002A384C">
        <w:rPr>
          <w:color w:val="auto"/>
          <w:sz w:val="20"/>
          <w:szCs w:val="20"/>
        </w:rPr>
        <w:t>-00 часов по местному времени по адресу:</w:t>
      </w:r>
      <w:r w:rsidRPr="002A384C">
        <w:rPr>
          <w:color w:val="auto"/>
          <w:sz w:val="20"/>
          <w:szCs w:val="20"/>
        </w:rPr>
        <w:t xml:space="preserve"> Забайкальский край, город </w:t>
      </w:r>
      <w:r w:rsidRPr="002A384C">
        <w:rPr>
          <w:color w:val="auto"/>
          <w:spacing w:val="8"/>
          <w:sz w:val="20"/>
          <w:szCs w:val="20"/>
        </w:rPr>
        <w:t>Чита, улица </w:t>
      </w:r>
      <w:r w:rsidR="00565EE8" w:rsidRPr="002A384C">
        <w:rPr>
          <w:color w:val="auto"/>
          <w:spacing w:val="8"/>
          <w:sz w:val="20"/>
          <w:szCs w:val="20"/>
        </w:rPr>
        <w:t>Амурская, 68</w:t>
      </w:r>
      <w:r w:rsidRPr="002A384C">
        <w:rPr>
          <w:color w:val="auto"/>
          <w:sz w:val="20"/>
          <w:szCs w:val="20"/>
        </w:rPr>
        <w:t>.</w:t>
      </w:r>
    </w:p>
    <w:p w:rsidR="00370E32" w:rsidRPr="002A384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b/>
          <w:sz w:val="20"/>
          <w:szCs w:val="20"/>
        </w:rPr>
        <w:t>1.9. Дата, время и место проведения аукциона:</w:t>
      </w:r>
      <w:r w:rsidRPr="002A384C">
        <w:rPr>
          <w:sz w:val="20"/>
          <w:szCs w:val="20"/>
        </w:rPr>
        <w:t xml:space="preserve"> </w:t>
      </w:r>
      <w:bookmarkStart w:id="0" w:name="_GoBack"/>
      <w:r w:rsidR="0013156F">
        <w:rPr>
          <w:sz w:val="20"/>
          <w:szCs w:val="20"/>
        </w:rPr>
        <w:t xml:space="preserve">15 </w:t>
      </w:r>
      <w:r w:rsidR="00565EE8" w:rsidRPr="002A384C">
        <w:rPr>
          <w:sz w:val="20"/>
          <w:szCs w:val="20"/>
        </w:rPr>
        <w:t>октября</w:t>
      </w:r>
      <w:r w:rsidR="008F3970" w:rsidRPr="002A384C">
        <w:rPr>
          <w:sz w:val="20"/>
          <w:szCs w:val="20"/>
        </w:rPr>
        <w:t xml:space="preserve"> 2025 года в 09-00</w:t>
      </w:r>
      <w:r w:rsidR="00507039" w:rsidRPr="002A384C">
        <w:rPr>
          <w:sz w:val="20"/>
          <w:szCs w:val="20"/>
        </w:rPr>
        <w:t xml:space="preserve"> часов по местному времени</w:t>
      </w:r>
      <w:bookmarkEnd w:id="0"/>
      <w:r w:rsidR="00507039" w:rsidRPr="002A384C">
        <w:rPr>
          <w:sz w:val="20"/>
          <w:szCs w:val="20"/>
        </w:rPr>
        <w:t>; аукцион будет проводиться в порядке</w:t>
      </w:r>
      <w:r w:rsidRPr="002A384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8" w:history="1">
        <w:r w:rsidR="00AA2F34" w:rsidRPr="002A384C">
          <w:rPr>
            <w:rStyle w:val="a4"/>
            <w:color w:val="auto"/>
            <w:sz w:val="20"/>
            <w:szCs w:val="20"/>
          </w:rPr>
          <w:t>http://www</w:t>
        </w:r>
      </w:hyperlink>
      <w:r w:rsidRPr="002A384C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2A384C">
        <w:rPr>
          <w:sz w:val="20"/>
          <w:szCs w:val="20"/>
        </w:rPr>
        <w:t>Осмотр земельных участков</w:t>
      </w:r>
      <w:r w:rsidR="000E7392" w:rsidRPr="000A7AAE">
        <w:rPr>
          <w:sz w:val="20"/>
          <w:szCs w:val="20"/>
        </w:rPr>
        <w:t xml:space="preserve">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 xml:space="preserve">об отказе в проведении ау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ии ау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9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5A17A7" w:rsidRPr="00B94AD3" w:rsidRDefault="00370E32" w:rsidP="005A17A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1. </w:t>
      </w:r>
      <w:r w:rsidR="005A17A7" w:rsidRPr="00B94AD3">
        <w:rPr>
          <w:sz w:val="20"/>
          <w:szCs w:val="20"/>
        </w:rPr>
        <w:t xml:space="preserve">Предмет аукциона – право на заключение договора аренды земельного участка. </w:t>
      </w:r>
    </w:p>
    <w:p w:rsidR="007F0081" w:rsidRPr="000A7AAE" w:rsidRDefault="005A17A7" w:rsidP="005A17A7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>По результатам аукциона определяется ежегодный размер арендной платы за земельный участок</w:t>
      </w:r>
      <w:r w:rsidR="007F0081" w:rsidRPr="000A7AAE">
        <w:rPr>
          <w:sz w:val="20"/>
          <w:szCs w:val="20"/>
        </w:rPr>
        <w:t>.</w:t>
      </w:r>
    </w:p>
    <w:p w:rsidR="00550081" w:rsidRPr="00550081" w:rsidRDefault="00370E32" w:rsidP="008F3AF1">
      <w:pPr>
        <w:pStyle w:val="Default"/>
        <w:ind w:firstLine="708"/>
        <w:jc w:val="both"/>
        <w:rPr>
          <w:rFonts w:eastAsia="Times New Roman"/>
          <w:b/>
          <w:bCs/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50081" w:rsidRPr="00550081" w:rsidTr="00550081">
        <w:tc>
          <w:tcPr>
            <w:tcW w:w="10598" w:type="dxa"/>
            <w:gridSpan w:val="2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8F3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8F3A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, ул. 3-я Базовская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26:1041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CA2B9B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CA2B9B" w:rsidRPr="00CA2B9B" w:rsidRDefault="00CA2B9B" w:rsidP="0065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653A65" w:rsidRPr="00CA2B9B" w:rsidRDefault="00653A65" w:rsidP="00653A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Приаэродромная территория аэродрома гражданской авиации Чита (Кадала)»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30 297,17 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8,91</w:t>
            </w: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550081" w:rsidRPr="00550081" w:rsidTr="00550081">
        <w:tc>
          <w:tcPr>
            <w:tcW w:w="4785" w:type="dxa"/>
          </w:tcPr>
          <w:p w:rsidR="00550081" w:rsidRPr="00550081" w:rsidRDefault="00550081" w:rsidP="008F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8F3A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-270</w:t>
            </w: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-300</w:t>
            </w: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550081" w:rsidRPr="00550081" w:rsidTr="00550081">
        <w:trPr>
          <w:trHeight w:val="976"/>
        </w:trPr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550081" w:rsidRPr="00550081" w:rsidTr="00550081">
        <w:tc>
          <w:tcPr>
            <w:tcW w:w="4785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550081" w:rsidRPr="00550081" w:rsidRDefault="00550081" w:rsidP="00550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</w:tbl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50081" w:rsidRPr="00550081" w:rsidRDefault="00550081" w:rsidP="0055008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0081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50081" w:rsidRPr="00550081" w:rsidRDefault="00550081" w:rsidP="0055008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00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7355"/>
        <w:gridCol w:w="1276"/>
        <w:gridCol w:w="1276"/>
      </w:tblGrid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1275C5" w:rsidRPr="001275C5" w:rsidTr="001275C5">
        <w:tc>
          <w:tcPr>
            <w:tcW w:w="10598" w:type="dxa"/>
            <w:gridSpan w:val="2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8F3A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8F3A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C740BA">
              <w:rPr>
                <w:rFonts w:ascii="Times New Roman" w:hAnsi="Times New Roman" w:cs="Times New Roman"/>
                <w:sz w:val="20"/>
                <w:szCs w:val="20"/>
              </w:rPr>
              <w:t>байкальский край, г. Чита, ул. 1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я Базовская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275C5" w:rsidRPr="001275C5" w:rsidRDefault="00C740BA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275C5" w:rsidRPr="007E6E82" w:rsidRDefault="001275C5" w:rsidP="00C7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010326:10</w:t>
            </w:r>
            <w:r w:rsidR="00C740BA" w:rsidRPr="007E6E8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7E6E82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7E6E82" w:rsidRPr="007E6E82" w:rsidRDefault="007E6E82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7E6E82" w:rsidRPr="007E6E82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Приаэродромная территория аэродрома гра</w:t>
            </w:r>
            <w:r w:rsidR="007E6E82">
              <w:rPr>
                <w:rFonts w:ascii="Times New Roman" w:hAnsi="Times New Roman" w:cs="Times New Roman"/>
                <w:sz w:val="20"/>
                <w:szCs w:val="20"/>
              </w:rPr>
              <w:t>жданской авиации Чита (Кадала)» и в границах зоны с реестровым номером 75:32:-6.406 от 02.04.2018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1275C5" w:rsidRPr="001275C5" w:rsidRDefault="00C740BA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99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275C5" w:rsidRPr="001275C5" w:rsidRDefault="00C740BA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0BA">
              <w:rPr>
                <w:rFonts w:ascii="Times New Roman" w:hAnsi="Times New Roman" w:cs="Times New Roman"/>
                <w:sz w:val="20"/>
                <w:szCs w:val="20"/>
              </w:rPr>
              <w:t>22 99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275C5" w:rsidRPr="001275C5" w:rsidRDefault="001275C5" w:rsidP="00C74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C740BA">
              <w:rPr>
                <w:rFonts w:ascii="Times New Roman" w:hAnsi="Times New Roman" w:cs="Times New Roman"/>
                <w:sz w:val="20"/>
                <w:szCs w:val="20"/>
              </w:rPr>
              <w:t>689,99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1275C5" w:rsidRPr="001275C5" w:rsidTr="001275C5">
        <w:tc>
          <w:tcPr>
            <w:tcW w:w="4785" w:type="dxa"/>
          </w:tcPr>
          <w:p w:rsidR="001275C5" w:rsidRPr="001275C5" w:rsidRDefault="001275C5" w:rsidP="008F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8F3A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275C5" w:rsidRPr="001275C5" w:rsidRDefault="00C740BA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-500 м от объекта/500-550</w:t>
            </w:r>
            <w:r w:rsidR="001275C5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275C5" w:rsidRPr="001275C5" w:rsidTr="001275C5">
        <w:trPr>
          <w:trHeight w:val="976"/>
        </w:trPr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</w:tbl>
    <w:p w:rsidR="001275C5" w:rsidRPr="001275C5" w:rsidRDefault="001275C5" w:rsidP="0012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1275C5" w:rsidRPr="001275C5" w:rsidRDefault="001275C5" w:rsidP="0012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1275C5" w:rsidRPr="001275C5" w:rsidRDefault="001275C5" w:rsidP="00127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1275C5" w:rsidRPr="001275C5" w:rsidRDefault="001275C5" w:rsidP="001275C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7355"/>
        <w:gridCol w:w="1276"/>
        <w:gridCol w:w="1276"/>
      </w:tblGrid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раметра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13156F" w:rsidRDefault="0013156F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3E2807" w:rsidRPr="000A7AAE" w:rsidTr="00472403">
        <w:tc>
          <w:tcPr>
            <w:tcW w:w="10598" w:type="dxa"/>
            <w:gridSpan w:val="2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3E2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</w:t>
            </w:r>
          </w:p>
          <w:p w:rsidR="003E2807" w:rsidRPr="000A7AAE" w:rsidRDefault="003E2807" w:rsidP="0047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я Базовская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31:816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в которой расположен земельный участок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203,17</w:t>
            </w:r>
            <w:r w:rsidRPr="002C30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2C">
              <w:rPr>
                <w:rFonts w:ascii="Times New Roman" w:hAnsi="Times New Roman" w:cs="Times New Roman"/>
                <w:sz w:val="20"/>
                <w:szCs w:val="20"/>
              </w:rPr>
              <w:t xml:space="preserve">15 203,17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3E2807" w:rsidRPr="000A7AAE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,09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3E2807" w:rsidRPr="000A7AAE" w:rsidTr="00472403">
        <w:tc>
          <w:tcPr>
            <w:tcW w:w="3369" w:type="dxa"/>
          </w:tcPr>
          <w:p w:rsidR="003E2807" w:rsidRPr="00264EE3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3E2807" w:rsidRPr="00213B1D" w:rsidRDefault="003E2807" w:rsidP="0047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3E2807" w:rsidRDefault="003E2807" w:rsidP="003E2807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3E2807" w:rsidRDefault="003E2807" w:rsidP="003E2807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3E2807" w:rsidRPr="000A7AAE" w:rsidTr="00472403">
        <w:tc>
          <w:tcPr>
            <w:tcW w:w="4785" w:type="dxa"/>
          </w:tcPr>
          <w:p w:rsidR="003E2807" w:rsidRPr="000A7AAE" w:rsidRDefault="003E2807" w:rsidP="003E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4785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4785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-1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-21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3E2807" w:rsidRPr="000A7AAE" w:rsidTr="00472403">
        <w:tc>
          <w:tcPr>
            <w:tcW w:w="4785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E2807" w:rsidRPr="000A7AAE" w:rsidTr="00472403">
        <w:trPr>
          <w:trHeight w:val="976"/>
        </w:trPr>
        <w:tc>
          <w:tcPr>
            <w:tcW w:w="4785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3E2807" w:rsidRPr="000A7AAE" w:rsidTr="00472403">
        <w:tc>
          <w:tcPr>
            <w:tcW w:w="4785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3E2807" w:rsidRPr="000A7AAE" w:rsidRDefault="003E2807" w:rsidP="00472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</w:p>
        </w:tc>
      </w:tr>
    </w:tbl>
    <w:p w:rsidR="003E2807" w:rsidRDefault="003E2807" w:rsidP="003E2807">
      <w:pPr>
        <w:pStyle w:val="Default"/>
        <w:ind w:firstLine="708"/>
        <w:jc w:val="both"/>
        <w:rPr>
          <w:sz w:val="20"/>
          <w:szCs w:val="20"/>
        </w:rPr>
      </w:pPr>
    </w:p>
    <w:p w:rsidR="003E2807" w:rsidRPr="000A7AAE" w:rsidRDefault="003E2807" w:rsidP="003E280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3E2807" w:rsidRPr="000A7AAE" w:rsidRDefault="003E2807" w:rsidP="003E2807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3E2807" w:rsidRPr="000A7AAE" w:rsidRDefault="003E2807" w:rsidP="003E280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3E2807" w:rsidRDefault="003E2807" w:rsidP="003E280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:</w:t>
      </w:r>
    </w:p>
    <w:p w:rsidR="003E2807" w:rsidRDefault="003E2807" w:rsidP="003E2807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7355"/>
        <w:gridCol w:w="1276"/>
        <w:gridCol w:w="1276"/>
      </w:tblGrid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E2807" w:rsidRPr="000A7AAE" w:rsidTr="0047240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07" w:rsidRPr="000A7AAE" w:rsidRDefault="003E2807" w:rsidP="00472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13156F" w:rsidRDefault="0013156F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p w:rsidR="00546715" w:rsidRPr="000A7AAE" w:rsidRDefault="0054671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 xml:space="preserve">2. Порядок проведения аукциона, </w:t>
      </w:r>
    </w:p>
    <w:p w:rsidR="00546715" w:rsidRPr="000A7AAE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>внесения задатка на участие в аукционе и</w:t>
      </w:r>
      <w:r w:rsidRPr="000A7AAE">
        <w:rPr>
          <w:sz w:val="20"/>
          <w:szCs w:val="20"/>
          <w:lang w:val="en-US"/>
        </w:rPr>
        <w:t>  </w:t>
      </w:r>
      <w:r w:rsidRPr="000A7AAE">
        <w:rPr>
          <w:sz w:val="20"/>
          <w:szCs w:val="20"/>
        </w:rPr>
        <w:t xml:space="preserve">его  возврата, </w:t>
      </w:r>
    </w:p>
    <w:p w:rsidR="00546715" w:rsidRPr="000A7AAE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0A7AAE">
        <w:rPr>
          <w:sz w:val="20"/>
          <w:szCs w:val="20"/>
        </w:rPr>
        <w:t xml:space="preserve">заключения договора </w:t>
      </w:r>
      <w:r w:rsidR="007D503A">
        <w:rPr>
          <w:sz w:val="20"/>
          <w:szCs w:val="20"/>
        </w:rPr>
        <w:t>аренды</w:t>
      </w:r>
      <w:r w:rsidRPr="000A7AAE">
        <w:rPr>
          <w:sz w:val="20"/>
          <w:szCs w:val="20"/>
        </w:rPr>
        <w:t xml:space="preserve"> земельного участка</w:t>
      </w:r>
    </w:p>
    <w:p w:rsidR="002536CF" w:rsidRPr="008F3AF1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>2.1. Требования, предъявляемые к заявителям на участие в аукционе: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>  –</w:t>
      </w: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П) </w:t>
      </w: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ТС-тендер </w:t>
      </w:r>
      <w:hyperlink r:id="rId10" w:history="1">
        <w:r w:rsidRPr="003E2807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ТС-тендер </w:t>
      </w: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847E9E" w:rsidRPr="00760B3C" w:rsidRDefault="00847E9E" w:rsidP="00847E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1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 xml:space="preserve">Тарифы/ Имущественные торги/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2.2. Документы, подаваемые заявителями для участия в аукционе: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ии аукциона срок следующие документы: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ТС-тендер </w:t>
      </w: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2536CF" w:rsidRPr="000A7AAE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2536CF" w:rsidRPr="008F3AF1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3AF1">
        <w:rPr>
          <w:rFonts w:ascii="Times New Roman" w:eastAsia="Times New Roman" w:hAnsi="Times New Roman" w:cs="Times New Roman"/>
          <w:sz w:val="20"/>
          <w:szCs w:val="20"/>
          <w:lang w:eastAsia="ar-SA"/>
        </w:rPr>
        <w:t> Заявка на участие в электронном аукционе с указанием банковских реквизитов счёта для возврата задатка направляется оператору ЭП  РТС-тендер в  форме электронного документа с приложением документов, указанных в извещении. Заявка на участие в электронном аукционе, а также прилагаемые к  ней документы подписываются усиленной квалифицированной электронной подписью заявителя.</w:t>
      </w:r>
    </w:p>
    <w:p w:rsidR="002536CF" w:rsidRPr="000A7AAE" w:rsidRDefault="00760B3C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3. Порядок внесения и возврата задатка: </w:t>
      </w:r>
    </w:p>
    <w:p w:rsidR="002536CF" w:rsidRDefault="002536CF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в размере, указанном в пункте </w:t>
      </w:r>
      <w:r w:rsidR="000354E4"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>1.12.2</w:t>
      </w:r>
      <w:r w:rsidRPr="000A7A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7837"/>
      </w:tblGrid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РТС-тендер»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«Корпоративный» ПАО «Совкомбанк»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702810512030016362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01810445250000360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4525360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0357167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001001</w:t>
            </w:r>
          </w:p>
        </w:tc>
      </w:tr>
      <w:tr w:rsidR="000B2C28" w:rsidRPr="00AB21CE" w:rsidTr="000B2C28">
        <w:trPr>
          <w:trHeight w:val="461"/>
          <w:tblCellSpacing w:w="15" w:type="dxa"/>
        </w:trPr>
        <w:tc>
          <w:tcPr>
            <w:tcW w:w="3162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0B2C28" w:rsidRPr="000B2C28" w:rsidRDefault="000B2C28" w:rsidP="000B2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2C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гарантийного обеспечения по Соглашению о внесении гарантийного обеспечения, № аналитического счета                     , без НДС.</w:t>
            </w:r>
          </w:p>
        </w:tc>
      </w:tr>
    </w:tbl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РТС-тендер до </w:t>
      </w:r>
      <w:r w:rsidR="00760707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E2807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5 год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на счёт плательщик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ам, за исключением победителя аукциона, внесенный задаток возвращается в течение 3 (трёх) рабочих дней с даты подведения итогов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ителям (участникам) в течение 3  (трёх) дней со дня принятия решения об отказе в проведении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4. Определение участников аукциона: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4.1. 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 Протокол рассмотрения заявок на участие в электронном аукционе подписывается не позднее чем в течение одного дня со дня их  рассмотрения усиленной </w:t>
      </w: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квалифицированной электронной подписью лица, уполномоченного действовать от имени Организатора аукциона, и размещается на ЭП РТС-тендер не позднее чем на следующий рабочий день после дня подписания протокола. 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4.2. Заявителям, признанным участниками электронного аукциона, и  заявителям, не допущенным к участию в электронном аукционе, оператор ЭП  РТС-тендер направляет в электронной форме уведомления о принятых в  отношении их решениях не позднее дня, следующего после дня подписания протокола, указанного в пункте 3.4.1 настоящего извещения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4.3. Заявитель не допускается к участию в аукционе в следующих случаях: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1) непредставление необходимых для участия в аукционе документов или  представление недостоверных сведений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) непоступление задатка на дату рассмотрения заявок на участие в  аукционе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3) подача заявки на участие в аукционе лицом, которое в соответствии с  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5. В случае,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6. 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позднее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  указанием даты и времени возобновления проведения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7. Протокол проведения электронного аукциона подписывается усиленной квалифицированной электронной подписью оператором ЭП РТС-тендер и  размещается им на ЭП РТС-тендер в течение 1 (одного) часа после окончания электронного аукциона. В протоколе проведения электронного аукциона указываются адрес ЭП  РТС-тендер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  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 ЭП РТС-тендер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В  протоколе о результатах электронного аукциона указываются: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1)  сведения о месте, дате и времени проведения аукциона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предмет аукциона, в том числе сведения о местоположении и площади земельного участка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5)  сведения о последнем предложении о цене предмета аукциона (размере ежегодной арендной платы)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8. В случае,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9. 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0. По результатам проведения электронного аукциона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1. В случае,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2.12. В случае,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3. Уполномоченный орган направляет победителю электронного аукциона или единственному принявшему участие в электронном аукционе его участнику подписанный в электронном виде проект договора аренды земельного участка в течение пяти дней со дня истечения срока, предусмотренного пунктом 2.10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4. Если договор аренды земельного участка в течение 30 (тридцати)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5. В случае, если в течение 30 (тридцати)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орган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6. 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 </w:t>
      </w:r>
      <w:hyperlink r:id="rId12" w:anchor="/document/12184522/entry/21" w:history="1">
        <w:r w:rsidRPr="000B2C28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электронной подписью</w:t>
        </w:r>
      </w:hyperlink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 сторон такого договор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C1E05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2.18. В случае, если победитель аукциона или иное лицо, с которым договор аренды земельного участка заключается в соответствии с пунктом 13, 14 или 20 статьи 39.12 Земельного кодекса Российской Федерации, в течение 30  (тридцати)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 рабочих дней со 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2536CF" w:rsidRPr="000B2C28" w:rsidRDefault="009C1E0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извещение о проведении аукциона, форма заявки на участие в  аукционе, проект  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3" w:history="1">
        <w:r w:rsidRPr="000B2C28">
          <w:rPr>
            <w:sz w:val="20"/>
            <w:szCs w:val="20"/>
            <w:lang w:eastAsia="ar-SA"/>
          </w:rPr>
          <w:t>http://torgi.gov.ru</w:t>
        </w:r>
      </w:hyperlink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2536CF" w:rsidRPr="000B2C28" w:rsidRDefault="00A23C35" w:rsidP="008F3A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для справок: (3022) </w:t>
      </w:r>
      <w:r w:rsidR="002C2F46"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35-95-81</w:t>
      </w:r>
      <w:r w:rsidR="002536CF" w:rsidRPr="000B2C28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E7F5A" w:rsidRPr="000B2C28" w:rsidRDefault="00FE7F5A" w:rsidP="000B2C2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FE7F5A" w:rsidRPr="000B2C28" w:rsidSect="00F12A7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E727A0"/>
    <w:rsid w:val="000056AB"/>
    <w:rsid w:val="000151C1"/>
    <w:rsid w:val="000354E4"/>
    <w:rsid w:val="0004433C"/>
    <w:rsid w:val="000472C8"/>
    <w:rsid w:val="00067851"/>
    <w:rsid w:val="00073A12"/>
    <w:rsid w:val="00081984"/>
    <w:rsid w:val="000825AD"/>
    <w:rsid w:val="000866E9"/>
    <w:rsid w:val="000931C3"/>
    <w:rsid w:val="00094C93"/>
    <w:rsid w:val="000A166B"/>
    <w:rsid w:val="000A2E13"/>
    <w:rsid w:val="000A4318"/>
    <w:rsid w:val="000A7AAE"/>
    <w:rsid w:val="000B2C28"/>
    <w:rsid w:val="000C74BA"/>
    <w:rsid w:val="000D2A3A"/>
    <w:rsid w:val="000E57F4"/>
    <w:rsid w:val="000E7392"/>
    <w:rsid w:val="00101DFD"/>
    <w:rsid w:val="001074D2"/>
    <w:rsid w:val="00111969"/>
    <w:rsid w:val="001275C5"/>
    <w:rsid w:val="0012763F"/>
    <w:rsid w:val="0013156F"/>
    <w:rsid w:val="0013194D"/>
    <w:rsid w:val="00132379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743CC"/>
    <w:rsid w:val="001749FA"/>
    <w:rsid w:val="00180B81"/>
    <w:rsid w:val="0018508E"/>
    <w:rsid w:val="001A0FC0"/>
    <w:rsid w:val="001A18AE"/>
    <w:rsid w:val="001A34C2"/>
    <w:rsid w:val="001B4CF3"/>
    <w:rsid w:val="001C127C"/>
    <w:rsid w:val="001C5A50"/>
    <w:rsid w:val="001C7C6B"/>
    <w:rsid w:val="001D7D0F"/>
    <w:rsid w:val="001E0F58"/>
    <w:rsid w:val="001F16AE"/>
    <w:rsid w:val="002118BD"/>
    <w:rsid w:val="00213B1D"/>
    <w:rsid w:val="002168CE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A310E"/>
    <w:rsid w:val="002A384C"/>
    <w:rsid w:val="002A4058"/>
    <w:rsid w:val="002B7F6C"/>
    <w:rsid w:val="002C2F46"/>
    <w:rsid w:val="002C3041"/>
    <w:rsid w:val="002C4870"/>
    <w:rsid w:val="002C6355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6BD6"/>
    <w:rsid w:val="00307C73"/>
    <w:rsid w:val="00313890"/>
    <w:rsid w:val="00327C5F"/>
    <w:rsid w:val="0033296B"/>
    <w:rsid w:val="003329CB"/>
    <w:rsid w:val="003403AA"/>
    <w:rsid w:val="003438BF"/>
    <w:rsid w:val="00343F54"/>
    <w:rsid w:val="00355541"/>
    <w:rsid w:val="00365E04"/>
    <w:rsid w:val="00370E32"/>
    <w:rsid w:val="003711EE"/>
    <w:rsid w:val="00375A72"/>
    <w:rsid w:val="003776A8"/>
    <w:rsid w:val="0038146A"/>
    <w:rsid w:val="00385A04"/>
    <w:rsid w:val="003866E3"/>
    <w:rsid w:val="003969C0"/>
    <w:rsid w:val="00397E52"/>
    <w:rsid w:val="003A1B4E"/>
    <w:rsid w:val="003A5374"/>
    <w:rsid w:val="003A5A65"/>
    <w:rsid w:val="003B24A9"/>
    <w:rsid w:val="003B2735"/>
    <w:rsid w:val="003C10F4"/>
    <w:rsid w:val="003C3736"/>
    <w:rsid w:val="003D305C"/>
    <w:rsid w:val="003D4864"/>
    <w:rsid w:val="003D5529"/>
    <w:rsid w:val="003E198C"/>
    <w:rsid w:val="003E2807"/>
    <w:rsid w:val="00401CF0"/>
    <w:rsid w:val="0040651B"/>
    <w:rsid w:val="0040702C"/>
    <w:rsid w:val="004231D9"/>
    <w:rsid w:val="004271BD"/>
    <w:rsid w:val="00431331"/>
    <w:rsid w:val="004525B9"/>
    <w:rsid w:val="004552B8"/>
    <w:rsid w:val="00463A86"/>
    <w:rsid w:val="00467EC8"/>
    <w:rsid w:val="00472403"/>
    <w:rsid w:val="00473C1F"/>
    <w:rsid w:val="00476F0F"/>
    <w:rsid w:val="004848DB"/>
    <w:rsid w:val="004A34C7"/>
    <w:rsid w:val="004B084D"/>
    <w:rsid w:val="004B37C6"/>
    <w:rsid w:val="004B44A4"/>
    <w:rsid w:val="004B4503"/>
    <w:rsid w:val="004E140B"/>
    <w:rsid w:val="004F238D"/>
    <w:rsid w:val="00500281"/>
    <w:rsid w:val="00503808"/>
    <w:rsid w:val="00507039"/>
    <w:rsid w:val="00507EB9"/>
    <w:rsid w:val="00530046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5EE8"/>
    <w:rsid w:val="00566A0B"/>
    <w:rsid w:val="00574E22"/>
    <w:rsid w:val="00590C99"/>
    <w:rsid w:val="00591227"/>
    <w:rsid w:val="00596253"/>
    <w:rsid w:val="00596E87"/>
    <w:rsid w:val="00597F2F"/>
    <w:rsid w:val="005A05C4"/>
    <w:rsid w:val="005A17A7"/>
    <w:rsid w:val="005A3425"/>
    <w:rsid w:val="005A4FC2"/>
    <w:rsid w:val="005B15B5"/>
    <w:rsid w:val="005B2B31"/>
    <w:rsid w:val="005B7B96"/>
    <w:rsid w:val="005C1218"/>
    <w:rsid w:val="005D7962"/>
    <w:rsid w:val="005E2155"/>
    <w:rsid w:val="005F0117"/>
    <w:rsid w:val="005F07E7"/>
    <w:rsid w:val="005F5084"/>
    <w:rsid w:val="00600488"/>
    <w:rsid w:val="00612181"/>
    <w:rsid w:val="00613A69"/>
    <w:rsid w:val="006156FC"/>
    <w:rsid w:val="00622241"/>
    <w:rsid w:val="006307E2"/>
    <w:rsid w:val="0063152B"/>
    <w:rsid w:val="00631906"/>
    <w:rsid w:val="00635713"/>
    <w:rsid w:val="00641E7D"/>
    <w:rsid w:val="00646E02"/>
    <w:rsid w:val="00653A65"/>
    <w:rsid w:val="00654C22"/>
    <w:rsid w:val="00656205"/>
    <w:rsid w:val="006803CC"/>
    <w:rsid w:val="00680589"/>
    <w:rsid w:val="00682290"/>
    <w:rsid w:val="00682F99"/>
    <w:rsid w:val="00695083"/>
    <w:rsid w:val="00697D97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5523"/>
    <w:rsid w:val="006F0FD1"/>
    <w:rsid w:val="00705EA6"/>
    <w:rsid w:val="00706088"/>
    <w:rsid w:val="00714899"/>
    <w:rsid w:val="00714C51"/>
    <w:rsid w:val="007209B8"/>
    <w:rsid w:val="00722F5E"/>
    <w:rsid w:val="00724BAF"/>
    <w:rsid w:val="00734D92"/>
    <w:rsid w:val="00741711"/>
    <w:rsid w:val="00750D42"/>
    <w:rsid w:val="00756752"/>
    <w:rsid w:val="00760707"/>
    <w:rsid w:val="00760B3C"/>
    <w:rsid w:val="00763855"/>
    <w:rsid w:val="00767409"/>
    <w:rsid w:val="00782143"/>
    <w:rsid w:val="007848AB"/>
    <w:rsid w:val="007856FB"/>
    <w:rsid w:val="00785A9F"/>
    <w:rsid w:val="007966FE"/>
    <w:rsid w:val="007A3751"/>
    <w:rsid w:val="007A7A57"/>
    <w:rsid w:val="007B41E5"/>
    <w:rsid w:val="007B6CA6"/>
    <w:rsid w:val="007B7738"/>
    <w:rsid w:val="007C03E7"/>
    <w:rsid w:val="007C17B6"/>
    <w:rsid w:val="007D503A"/>
    <w:rsid w:val="007E3F0E"/>
    <w:rsid w:val="007E6952"/>
    <w:rsid w:val="007E6E82"/>
    <w:rsid w:val="007F0081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5430"/>
    <w:rsid w:val="00835D70"/>
    <w:rsid w:val="00837822"/>
    <w:rsid w:val="00840464"/>
    <w:rsid w:val="00845C0A"/>
    <w:rsid w:val="00847E9E"/>
    <w:rsid w:val="00860EF2"/>
    <w:rsid w:val="008643FB"/>
    <w:rsid w:val="00865210"/>
    <w:rsid w:val="00867084"/>
    <w:rsid w:val="00873ED7"/>
    <w:rsid w:val="00874014"/>
    <w:rsid w:val="00874585"/>
    <w:rsid w:val="00883431"/>
    <w:rsid w:val="00891D50"/>
    <w:rsid w:val="0089344B"/>
    <w:rsid w:val="008970AF"/>
    <w:rsid w:val="008A3D79"/>
    <w:rsid w:val="008C24A4"/>
    <w:rsid w:val="008D41B8"/>
    <w:rsid w:val="008D7A7B"/>
    <w:rsid w:val="008E6DDA"/>
    <w:rsid w:val="008E746F"/>
    <w:rsid w:val="008F20E4"/>
    <w:rsid w:val="008F3970"/>
    <w:rsid w:val="008F3AF1"/>
    <w:rsid w:val="009043AD"/>
    <w:rsid w:val="009106C8"/>
    <w:rsid w:val="0092263A"/>
    <w:rsid w:val="00923A04"/>
    <w:rsid w:val="009321CF"/>
    <w:rsid w:val="009346BC"/>
    <w:rsid w:val="0093555C"/>
    <w:rsid w:val="0094290A"/>
    <w:rsid w:val="00943D2D"/>
    <w:rsid w:val="0094432B"/>
    <w:rsid w:val="00963012"/>
    <w:rsid w:val="0098166C"/>
    <w:rsid w:val="00981959"/>
    <w:rsid w:val="00983920"/>
    <w:rsid w:val="009924AC"/>
    <w:rsid w:val="00995CB5"/>
    <w:rsid w:val="009A4F6B"/>
    <w:rsid w:val="009B0EBD"/>
    <w:rsid w:val="009C086A"/>
    <w:rsid w:val="009C1E05"/>
    <w:rsid w:val="009D343F"/>
    <w:rsid w:val="009D3E61"/>
    <w:rsid w:val="009E663D"/>
    <w:rsid w:val="00A03708"/>
    <w:rsid w:val="00A0668B"/>
    <w:rsid w:val="00A1305D"/>
    <w:rsid w:val="00A20C88"/>
    <w:rsid w:val="00A21E4D"/>
    <w:rsid w:val="00A23C35"/>
    <w:rsid w:val="00A25895"/>
    <w:rsid w:val="00A27319"/>
    <w:rsid w:val="00A37183"/>
    <w:rsid w:val="00A42D47"/>
    <w:rsid w:val="00A46EB8"/>
    <w:rsid w:val="00A557BA"/>
    <w:rsid w:val="00A640A6"/>
    <w:rsid w:val="00A665FE"/>
    <w:rsid w:val="00A66C84"/>
    <w:rsid w:val="00A77BD0"/>
    <w:rsid w:val="00A82AC5"/>
    <w:rsid w:val="00A83219"/>
    <w:rsid w:val="00A930C7"/>
    <w:rsid w:val="00A934FE"/>
    <w:rsid w:val="00AA2831"/>
    <w:rsid w:val="00AA2F34"/>
    <w:rsid w:val="00AB41F6"/>
    <w:rsid w:val="00AB591B"/>
    <w:rsid w:val="00AC1CAC"/>
    <w:rsid w:val="00AD2ABC"/>
    <w:rsid w:val="00AE5DE6"/>
    <w:rsid w:val="00B05FC4"/>
    <w:rsid w:val="00B136C5"/>
    <w:rsid w:val="00B14A12"/>
    <w:rsid w:val="00B155C0"/>
    <w:rsid w:val="00B207FE"/>
    <w:rsid w:val="00B2100F"/>
    <w:rsid w:val="00B240E6"/>
    <w:rsid w:val="00B34122"/>
    <w:rsid w:val="00B347D2"/>
    <w:rsid w:val="00B3576F"/>
    <w:rsid w:val="00B43E99"/>
    <w:rsid w:val="00B47A41"/>
    <w:rsid w:val="00B5569A"/>
    <w:rsid w:val="00B62305"/>
    <w:rsid w:val="00B6389D"/>
    <w:rsid w:val="00B6390C"/>
    <w:rsid w:val="00B63FF8"/>
    <w:rsid w:val="00B66CEF"/>
    <w:rsid w:val="00B70CBC"/>
    <w:rsid w:val="00B94AD3"/>
    <w:rsid w:val="00BA0424"/>
    <w:rsid w:val="00BA2E0C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2F10"/>
    <w:rsid w:val="00C33EDB"/>
    <w:rsid w:val="00C43176"/>
    <w:rsid w:val="00C44E64"/>
    <w:rsid w:val="00C52034"/>
    <w:rsid w:val="00C57B06"/>
    <w:rsid w:val="00C57F0E"/>
    <w:rsid w:val="00C70C3F"/>
    <w:rsid w:val="00C740BA"/>
    <w:rsid w:val="00C77304"/>
    <w:rsid w:val="00C85A9B"/>
    <w:rsid w:val="00C905D1"/>
    <w:rsid w:val="00CA2B9B"/>
    <w:rsid w:val="00CA2C6D"/>
    <w:rsid w:val="00CA3E2D"/>
    <w:rsid w:val="00CA3F8C"/>
    <w:rsid w:val="00CA7C29"/>
    <w:rsid w:val="00CA7FFA"/>
    <w:rsid w:val="00CE4246"/>
    <w:rsid w:val="00D05B8A"/>
    <w:rsid w:val="00D10B8C"/>
    <w:rsid w:val="00D15339"/>
    <w:rsid w:val="00D2535E"/>
    <w:rsid w:val="00D2585A"/>
    <w:rsid w:val="00D317C1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76B8D"/>
    <w:rsid w:val="00D905AF"/>
    <w:rsid w:val="00D91261"/>
    <w:rsid w:val="00D92C1B"/>
    <w:rsid w:val="00DA7A41"/>
    <w:rsid w:val="00DB7A88"/>
    <w:rsid w:val="00DC346C"/>
    <w:rsid w:val="00DD2AA7"/>
    <w:rsid w:val="00DE02DC"/>
    <w:rsid w:val="00DF062B"/>
    <w:rsid w:val="00DF4FD8"/>
    <w:rsid w:val="00E04001"/>
    <w:rsid w:val="00E21C53"/>
    <w:rsid w:val="00E43D9D"/>
    <w:rsid w:val="00E44A32"/>
    <w:rsid w:val="00E46843"/>
    <w:rsid w:val="00E663C3"/>
    <w:rsid w:val="00E67DDA"/>
    <w:rsid w:val="00E727A0"/>
    <w:rsid w:val="00E869B9"/>
    <w:rsid w:val="00E93B36"/>
    <w:rsid w:val="00EA1654"/>
    <w:rsid w:val="00EA2675"/>
    <w:rsid w:val="00EA44D3"/>
    <w:rsid w:val="00EA7E01"/>
    <w:rsid w:val="00EB089A"/>
    <w:rsid w:val="00EB26B5"/>
    <w:rsid w:val="00EB4476"/>
    <w:rsid w:val="00EB60C6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203"/>
    <w:rsid w:val="00F06234"/>
    <w:rsid w:val="00F12A74"/>
    <w:rsid w:val="00F364DE"/>
    <w:rsid w:val="00F36BD1"/>
    <w:rsid w:val="00F42CF6"/>
    <w:rsid w:val="00F50A05"/>
    <w:rsid w:val="00F677AC"/>
    <w:rsid w:val="00F67F17"/>
    <w:rsid w:val="00F7177A"/>
    <w:rsid w:val="00F73585"/>
    <w:rsid w:val="00F740BD"/>
    <w:rsid w:val="00FB2C7D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chta@kugi.e-zab.ru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3AA5-62F8-4E52-B118-8B0CD174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онова Людмила Витальевна</cp:lastModifiedBy>
  <cp:revision>15</cp:revision>
  <cp:lastPrinted>2025-09-22T00:37:00Z</cp:lastPrinted>
  <dcterms:created xsi:type="dcterms:W3CDTF">2025-08-27T06:31:00Z</dcterms:created>
  <dcterms:modified xsi:type="dcterms:W3CDTF">2025-09-24T01:32:00Z</dcterms:modified>
</cp:coreProperties>
</file>